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47" w:rsidRDefault="008B5747" w:rsidP="008B5747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p w:rsidR="00AE2772" w:rsidRPr="00F8145A" w:rsidRDefault="00F8145A" w:rsidP="00F8145A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D520A8">
        <w:rPr>
          <w:rFonts w:asciiTheme="minorEastAsia" w:hAnsiTheme="minorEastAsia" w:cs="ＭＳ ゴシック" w:hint="eastAsia"/>
          <w:color w:val="000000"/>
          <w:spacing w:val="82"/>
          <w:kern w:val="0"/>
          <w:sz w:val="22"/>
          <w:fitText w:val="3300" w:id="1663713792"/>
        </w:rPr>
        <w:t>計画変更認定申請</w:t>
      </w:r>
      <w:r w:rsidRPr="00D520A8">
        <w:rPr>
          <w:rFonts w:asciiTheme="minorEastAsia" w:hAnsiTheme="minorEastAsia" w:cs="ＭＳ ゴシック" w:hint="eastAsia"/>
          <w:color w:val="000000"/>
          <w:spacing w:val="4"/>
          <w:kern w:val="0"/>
          <w:sz w:val="22"/>
          <w:fitText w:val="3300" w:id="1663713792"/>
        </w:rPr>
        <w:t>書</w:t>
      </w:r>
    </w:p>
    <w:p w:rsidR="00F8145A" w:rsidRPr="00F8145A" w:rsidRDefault="00F8145A" w:rsidP="00494944">
      <w:pPr>
        <w:autoSpaceDE w:val="0"/>
        <w:autoSpaceDN w:val="0"/>
        <w:adjustRightInd w:val="0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F8145A" w:rsidRDefault="00F8145A" w:rsidP="00F8145A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color w:val="000000"/>
          <w:kern w:val="0"/>
          <w:sz w:val="22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F8145A" w:rsidRDefault="00F8145A" w:rsidP="00F8145A">
      <w:pPr>
        <w:autoSpaceDE w:val="0"/>
        <w:autoSpaceDN w:val="0"/>
        <w:adjustRightInd w:val="0"/>
        <w:ind w:leftChars="100" w:left="21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F8145A" w:rsidRDefault="00F8145A" w:rsidP="00F8145A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申請者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住　所</w:t>
      </w:r>
    </w:p>
    <w:p w:rsidR="00F8145A" w:rsidRDefault="00F8145A" w:rsidP="00F8145A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F8145A" w:rsidRPr="008D71F1" w:rsidRDefault="00F8145A" w:rsidP="00F8145A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D71F1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F8145A" w:rsidRDefault="00F8145A" w:rsidP="00F8145A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F8145A" w:rsidRDefault="00F8145A" w:rsidP="00494944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</w:p>
    <w:p w:rsidR="00F8145A" w:rsidRDefault="00F8145A" w:rsidP="00F8145A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下記のとおり認定建築物の認定に係る計画を変更したいので、高齢者、障害者等の移動等の円滑化の促進に関する法律第</w:t>
      </w:r>
      <w:r w:rsidRPr="00F8145A">
        <w:rPr>
          <w:rFonts w:ascii="ＭＳ 明朝" w:eastAsia="ＭＳ 明朝" w:hAnsi="Century" w:cs="ＭＳ 明朝"/>
          <w:snapToGrid w:val="0"/>
          <w:szCs w:val="21"/>
        </w:rPr>
        <w:t>18</w:t>
      </w:r>
      <w:r w:rsidRPr="00F8145A">
        <w:rPr>
          <w:rFonts w:ascii="ＭＳ 明朝" w:eastAsia="ＭＳ 明朝" w:hAnsi="Century" w:cs="ＭＳ 明朝" w:hint="eastAsia"/>
          <w:snapToGrid w:val="0"/>
          <w:szCs w:val="21"/>
        </w:rPr>
        <w:t>条第１項の規定により、関係書類を添えて申請します。</w:t>
      </w:r>
    </w:p>
    <w:p w:rsidR="00F8145A" w:rsidRDefault="00F8145A" w:rsidP="00F8145A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9"/>
        <w:gridCol w:w="4566"/>
        <w:gridCol w:w="2265"/>
      </w:tblGrid>
      <w:tr w:rsidR="00F8145A" w:rsidTr="00C34778"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認定年月日及び番号</w:t>
            </w:r>
          </w:p>
        </w:tc>
        <w:tc>
          <w:tcPr>
            <w:tcW w:w="6951" w:type="dxa"/>
            <w:gridSpan w:val="2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ind w:leftChars="400" w:left="84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F8145A" w:rsidTr="008B5747">
        <w:trPr>
          <w:trHeight w:val="1359"/>
        </w:trPr>
        <w:tc>
          <w:tcPr>
            <w:tcW w:w="2317" w:type="dxa"/>
            <w:vAlign w:val="center"/>
          </w:tcPr>
          <w:p w:rsidR="00F8145A" w:rsidRDefault="00F8145A" w:rsidP="008B5747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設計者の住所、氏名（法人にあっては、名称及び代表者の氏名）及び電話番号</w:t>
            </w:r>
          </w:p>
        </w:tc>
        <w:tc>
          <w:tcPr>
            <w:tcW w:w="6951" w:type="dxa"/>
            <w:gridSpan w:val="2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F8145A" w:rsidRDefault="00F8145A" w:rsidP="008B5747">
            <w:pPr>
              <w:autoSpaceDE w:val="0"/>
              <w:autoSpaceDN w:val="0"/>
              <w:adjustRightInd w:val="0"/>
              <w:ind w:leftChars="2000" w:left="420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電話番号</w:t>
            </w:r>
          </w:p>
        </w:tc>
      </w:tr>
      <w:tr w:rsidR="00F8145A" w:rsidTr="006033E9"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変更の内容</w:t>
            </w:r>
          </w:p>
        </w:tc>
        <w:tc>
          <w:tcPr>
            <w:tcW w:w="6951" w:type="dxa"/>
            <w:gridSpan w:val="2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F8145A" w:rsidTr="00F8145A"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付　　欄</w:t>
            </w:r>
          </w:p>
        </w:tc>
        <w:tc>
          <w:tcPr>
            <w:tcW w:w="4634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※　　決　　　裁　　　欄</w:t>
            </w:r>
          </w:p>
        </w:tc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※　認　　定　　欄</w:t>
            </w:r>
          </w:p>
        </w:tc>
      </w:tr>
      <w:tr w:rsidR="00F8145A" w:rsidTr="00347525">
        <w:tc>
          <w:tcPr>
            <w:tcW w:w="2317" w:type="dxa"/>
            <w:vMerge w:val="restart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634" w:type="dxa"/>
            <w:vMerge w:val="restart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F8145A" w:rsidTr="00347525">
        <w:tc>
          <w:tcPr>
            <w:tcW w:w="2317" w:type="dxa"/>
            <w:vMerge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634" w:type="dxa"/>
            <w:vMerge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第　　　　　号</w:t>
            </w:r>
          </w:p>
        </w:tc>
      </w:tr>
      <w:tr w:rsidR="00F8145A" w:rsidTr="00347525">
        <w:tc>
          <w:tcPr>
            <w:tcW w:w="2317" w:type="dxa"/>
            <w:vMerge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4634" w:type="dxa"/>
            <w:vMerge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317" w:type="dxa"/>
            <w:vAlign w:val="center"/>
          </w:tcPr>
          <w:p w:rsidR="00F8145A" w:rsidRDefault="00F8145A" w:rsidP="00F8145A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F8145A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係員印</w:t>
            </w:r>
          </w:p>
        </w:tc>
      </w:tr>
    </w:tbl>
    <w:p w:rsidR="00F8145A" w:rsidRDefault="00F8145A" w:rsidP="00494944">
      <w:pPr>
        <w:autoSpaceDE w:val="0"/>
        <w:autoSpaceDN w:val="0"/>
        <w:adjustRightInd w:val="0"/>
        <w:rPr>
          <w:rFonts w:asciiTheme="minorEastAsia" w:hAnsiTheme="minorEastAsia" w:cs="ＭＳ ゴシック"/>
          <w:color w:val="000000"/>
          <w:kern w:val="0"/>
          <w:sz w:val="22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注　※印欄は、記入しないこと。</w:t>
      </w:r>
    </w:p>
    <w:p w:rsidR="00F8145A" w:rsidRDefault="00F8145A" w:rsidP="00F8145A">
      <w:pPr>
        <w:autoSpaceDE w:val="0"/>
        <w:autoSpaceDN w:val="0"/>
        <w:adjustRightInd w:val="0"/>
        <w:ind w:leftChars="100" w:left="21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:rsidR="00F8145A" w:rsidRDefault="00F8145A" w:rsidP="00494944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１　省令第８条に規定する図書のうち計画の変更に係るもの</w:t>
      </w:r>
    </w:p>
    <w:p w:rsidR="00F8145A" w:rsidRDefault="00F8145A" w:rsidP="00494944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  <w:r w:rsidRPr="00F8145A">
        <w:rPr>
          <w:rFonts w:ascii="ＭＳ 明朝" w:eastAsia="ＭＳ 明朝" w:hAnsi="Century" w:cs="ＭＳ 明朝" w:hint="eastAsia"/>
          <w:snapToGrid w:val="0"/>
          <w:szCs w:val="21"/>
        </w:rPr>
        <w:t>２　認定通知書</w:t>
      </w:r>
    </w:p>
    <w:p w:rsidR="00F8145A" w:rsidRPr="00F8145A" w:rsidRDefault="00F8145A" w:rsidP="00494944">
      <w:pPr>
        <w:autoSpaceDE w:val="0"/>
        <w:autoSpaceDN w:val="0"/>
        <w:adjustRightInd w:val="0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CD22B2" w:rsidRDefault="00CD22B2" w:rsidP="00DB7AC2">
      <w:pPr>
        <w:autoSpaceDE w:val="0"/>
        <w:autoSpaceDN w:val="0"/>
        <w:adjustRightInd w:val="0"/>
        <w:jc w:val="left"/>
        <w:rPr>
          <w:rFonts w:ascii="?l?r ??fc" w:eastAsia="ＭＳ 明朝" w:hAnsi="Century" w:cs="ＭＳ 明朝"/>
          <w:snapToGrid w:val="0"/>
          <w:szCs w:val="21"/>
        </w:rPr>
      </w:pPr>
    </w:p>
    <w:sectPr w:rsidR="00CD22B2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85" w:rsidRDefault="00677C85">
      <w:r>
        <w:separator/>
      </w:r>
    </w:p>
  </w:endnote>
  <w:endnote w:type="continuationSeparator" w:id="0">
    <w:p w:rsidR="00677C85" w:rsidRDefault="0067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85" w:rsidRDefault="00677C85">
      <w:r>
        <w:separator/>
      </w:r>
    </w:p>
  </w:footnote>
  <w:footnote w:type="continuationSeparator" w:id="0">
    <w:p w:rsidR="00677C85" w:rsidRDefault="0067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DB7AC2">
      <w:rPr>
        <w:rFonts w:asciiTheme="majorEastAsia" w:eastAsiaTheme="majorEastAsia" w:hAnsiTheme="majorEastAsia" w:hint="eastAsia"/>
        <w:sz w:val="20"/>
        <w:szCs w:val="20"/>
      </w:rPr>
      <w:t>４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 w:rsidR="00DB7AC2">
      <w:rPr>
        <w:rFonts w:asciiTheme="minorEastAsia" w:hAnsiTheme="minorEastAsia" w:hint="eastAsia"/>
        <w:sz w:val="20"/>
        <w:szCs w:val="20"/>
      </w:rPr>
      <w:t>４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E1E33"/>
    <w:rsid w:val="001769F4"/>
    <w:rsid w:val="001C0210"/>
    <w:rsid w:val="001E3778"/>
    <w:rsid w:val="00236896"/>
    <w:rsid w:val="002A40F8"/>
    <w:rsid w:val="00302275"/>
    <w:rsid w:val="003B27D4"/>
    <w:rsid w:val="00474410"/>
    <w:rsid w:val="00494944"/>
    <w:rsid w:val="004A265F"/>
    <w:rsid w:val="004A361E"/>
    <w:rsid w:val="00564FFB"/>
    <w:rsid w:val="00582528"/>
    <w:rsid w:val="005944E0"/>
    <w:rsid w:val="005C6D2B"/>
    <w:rsid w:val="00677C85"/>
    <w:rsid w:val="006E0705"/>
    <w:rsid w:val="00706C2D"/>
    <w:rsid w:val="00737A0C"/>
    <w:rsid w:val="007F70E8"/>
    <w:rsid w:val="00804D9D"/>
    <w:rsid w:val="00806820"/>
    <w:rsid w:val="008B5747"/>
    <w:rsid w:val="008D71F1"/>
    <w:rsid w:val="008F7513"/>
    <w:rsid w:val="00935940"/>
    <w:rsid w:val="0097394E"/>
    <w:rsid w:val="00A761D0"/>
    <w:rsid w:val="00A81B7A"/>
    <w:rsid w:val="00AE2772"/>
    <w:rsid w:val="00AE631D"/>
    <w:rsid w:val="00B50FF1"/>
    <w:rsid w:val="00BA398B"/>
    <w:rsid w:val="00BC5331"/>
    <w:rsid w:val="00C100EF"/>
    <w:rsid w:val="00C241AA"/>
    <w:rsid w:val="00C9462A"/>
    <w:rsid w:val="00CC59E6"/>
    <w:rsid w:val="00CD22B2"/>
    <w:rsid w:val="00CE42B3"/>
    <w:rsid w:val="00D520A8"/>
    <w:rsid w:val="00D7325E"/>
    <w:rsid w:val="00DB7AC2"/>
    <w:rsid w:val="00E2415E"/>
    <w:rsid w:val="00E92A40"/>
    <w:rsid w:val="00F17563"/>
    <w:rsid w:val="00F25228"/>
    <w:rsid w:val="00F8145A"/>
    <w:rsid w:val="00FA2D9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5042-D339-4115-B752-627EA070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5T23:53:00Z</dcterms:created>
  <dcterms:modified xsi:type="dcterms:W3CDTF">2021-05-25T23:53:00Z</dcterms:modified>
</cp:coreProperties>
</file>